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5677E" w14:textId="2D4C1843" w:rsidR="002F1B0B" w:rsidRDefault="002F1B0B" w:rsidP="002F1B0B">
      <w:pPr>
        <w:spacing w:after="4" w:line="265" w:lineRule="auto"/>
        <w:ind w:left="5437" w:right="-15"/>
        <w:jc w:val="right"/>
      </w:pPr>
      <w:r>
        <w:t>7.pielikums</w:t>
      </w:r>
    </w:p>
    <w:p w14:paraId="729DA97C" w14:textId="3E2EA422" w:rsidR="004324B1" w:rsidRPr="004324B1" w:rsidRDefault="004324B1" w:rsidP="004324B1">
      <w:pPr>
        <w:spacing w:after="0" w:line="269" w:lineRule="auto"/>
        <w:ind w:left="0" w:right="0"/>
        <w:jc w:val="center"/>
        <w:rPr>
          <w:b/>
          <w:color w:val="000000" w:themeColor="text1"/>
          <w:sz w:val="24"/>
        </w:rPr>
      </w:pPr>
      <w:bookmarkStart w:id="0" w:name="_Hlk181005513"/>
      <w:r w:rsidRPr="004324B1">
        <w:rPr>
          <w:b/>
          <w:color w:val="000000" w:themeColor="text1"/>
          <w:sz w:val="24"/>
        </w:rPr>
        <w:t>“</w:t>
      </w:r>
      <w:r w:rsidR="008020B4" w:rsidRPr="008020B4">
        <w:rPr>
          <w:b/>
          <w:color w:val="000000" w:themeColor="text1"/>
          <w:sz w:val="24"/>
        </w:rPr>
        <w:t>Komunikāciju izbūve objektā “Aizpute 3”, Aizputes pilsēta, Dienvidkurzemes nov.</w:t>
      </w:r>
      <w:r w:rsidRPr="004324B1">
        <w:rPr>
          <w:b/>
          <w:color w:val="000000" w:themeColor="text1"/>
          <w:sz w:val="24"/>
        </w:rPr>
        <w:t>”</w:t>
      </w:r>
    </w:p>
    <w:p w14:paraId="72E393DF" w14:textId="67F5B10A" w:rsidR="002F1B0B" w:rsidRDefault="002F1B0B" w:rsidP="002F1B0B">
      <w:pPr>
        <w:spacing w:after="0" w:line="269" w:lineRule="auto"/>
        <w:ind w:left="0" w:right="0"/>
        <w:jc w:val="center"/>
        <w:rPr>
          <w:sz w:val="24"/>
        </w:rPr>
      </w:pPr>
      <w:r>
        <w:rPr>
          <w:sz w:val="24"/>
        </w:rPr>
        <w:t xml:space="preserve">Projekta iesniegums Nr.2.4.1.2.i.0/1/24/A/CFLA/007 </w:t>
      </w:r>
      <w:r>
        <w:rPr>
          <w:i/>
          <w:sz w:val="24"/>
        </w:rPr>
        <w:t>“</w:t>
      </w:r>
      <w:r w:rsidRPr="004D34DE">
        <w:rPr>
          <w:i/>
          <w:sz w:val="24"/>
        </w:rPr>
        <w:t>Platjoslas jeb ļoti augstas veiktspējas tīklu “pēdējās jūdzes” infrastruktūras attīstība</w:t>
      </w:r>
      <w:r>
        <w:rPr>
          <w:i/>
          <w:sz w:val="24"/>
        </w:rPr>
        <w:t xml:space="preserve"> Kurzemes reģionā” </w:t>
      </w:r>
      <w:r>
        <w:rPr>
          <w:sz w:val="24"/>
        </w:rPr>
        <w:t>ietvaros</w:t>
      </w:r>
    </w:p>
    <w:p w14:paraId="1FACBE6F" w14:textId="47DA0641" w:rsidR="002F1B0B" w:rsidRDefault="005E173F" w:rsidP="002F1B0B">
      <w:pPr>
        <w:spacing w:after="0" w:line="269" w:lineRule="auto"/>
        <w:ind w:left="0" w:right="0"/>
        <w:jc w:val="center"/>
      </w:pPr>
      <w:r>
        <w:rPr>
          <w:noProof/>
        </w:rPr>
        <w:drawing>
          <wp:inline distT="0" distB="0" distL="0" distR="0" wp14:anchorId="122ED9D6" wp14:editId="2A67A1A3">
            <wp:extent cx="581025" cy="589012"/>
            <wp:effectExtent l="0" t="0" r="0" b="1905"/>
            <wp:docPr id="1009642437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4" cy="5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>
        <w:rPr>
          <w:noProof/>
        </w:rPr>
        <w:drawing>
          <wp:inline distT="0" distB="0" distL="0" distR="0" wp14:anchorId="41127BDF" wp14:editId="7D26E1CA">
            <wp:extent cx="495300" cy="634334"/>
            <wp:effectExtent l="0" t="0" r="0" b="0"/>
            <wp:docPr id="29468695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2" cy="6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 w:rsidRPr="00E60D86">
        <w:t xml:space="preserve"> </w:t>
      </w:r>
    </w:p>
    <w:bookmarkEnd w:id="0"/>
    <w:p w14:paraId="1AF35F7D" w14:textId="4AB9D09A" w:rsidR="002F1B0B" w:rsidRDefault="002F1B0B" w:rsidP="002F1B0B">
      <w:pPr>
        <w:spacing w:after="199" w:line="312" w:lineRule="auto"/>
        <w:ind w:left="481" w:right="471"/>
        <w:jc w:val="center"/>
      </w:pPr>
      <w:r>
        <w:rPr>
          <w:b/>
        </w:rPr>
        <w:t>Iepirkuma identifikācijas Nr: OSTKOM-</w:t>
      </w:r>
      <w:r w:rsidR="00A34D6E">
        <w:rPr>
          <w:b/>
        </w:rPr>
        <w:t>2</w:t>
      </w:r>
      <w:r w:rsidR="008020B4">
        <w:rPr>
          <w:b/>
        </w:rPr>
        <w:t>9</w:t>
      </w:r>
      <w:r>
        <w:rPr>
          <w:b/>
        </w:rPr>
        <w:t>-2024/AF</w:t>
      </w:r>
    </w:p>
    <w:p w14:paraId="04C67241" w14:textId="4C8848EE" w:rsidR="00F8016F" w:rsidRPr="00F8016F" w:rsidRDefault="002F1B0B" w:rsidP="00F8016F">
      <w:pPr>
        <w:pStyle w:val="Virsraksts1"/>
        <w:spacing w:after="199"/>
        <w:ind w:left="655" w:right="510"/>
      </w:pPr>
      <w:r>
        <w:t>TEHNISKĀ SPECIFIKĀCIJA</w:t>
      </w:r>
    </w:p>
    <w:tbl>
      <w:tblPr>
        <w:tblW w:w="9919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630"/>
      </w:tblGrid>
      <w:tr w:rsidR="00C95C79" w:rsidRPr="00AE22B3" w14:paraId="1FCB3B78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DED6" w14:textId="77777777" w:rsidR="00F8016F" w:rsidRPr="00E672BE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E672BE">
              <w:rPr>
                <w:bCs/>
                <w:color w:val="000000" w:themeColor="text1"/>
              </w:rPr>
              <w:t>Objekta nosaukum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8C90" w14:textId="59BC1CE3" w:rsidR="00F8016F" w:rsidRPr="008020B4" w:rsidRDefault="008020B4" w:rsidP="00A545E6">
            <w:pPr>
              <w:pStyle w:val="Sarakstarindkopa"/>
              <w:spacing w:after="0" w:line="264" w:lineRule="auto"/>
              <w:ind w:left="0" w:right="0" w:firstLine="0"/>
              <w:rPr>
                <w:color w:val="000000" w:themeColor="text1"/>
              </w:rPr>
            </w:pPr>
            <w:r w:rsidRPr="008020B4">
              <w:rPr>
                <w:color w:val="000000" w:themeColor="text1"/>
                <w:sz w:val="24"/>
              </w:rPr>
              <w:t>Komunikāciju izbūve objektā “Aizpute 3”, Aizputes pilsēta, Dienvidkurzemes nov.</w:t>
            </w:r>
          </w:p>
        </w:tc>
      </w:tr>
      <w:tr w:rsidR="00C95C79" w:rsidRPr="00AE22B3" w14:paraId="32CBBE9F" w14:textId="77777777" w:rsidTr="009645E0">
        <w:trPr>
          <w:trHeight w:val="43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2530" w14:textId="77777777" w:rsidR="00F8016F" w:rsidRPr="00AE22B3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>Pasūtītāj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DEE" w14:textId="68E9B6D7" w:rsidR="00F8016F" w:rsidRPr="00AE22B3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 xml:space="preserve">SIA OSTKOM </w:t>
            </w:r>
          </w:p>
        </w:tc>
      </w:tr>
      <w:tr w:rsidR="00C95C79" w:rsidRPr="00AE22B3" w14:paraId="4E27E78F" w14:textId="77777777" w:rsidTr="009645E0">
        <w:trPr>
          <w:trHeight w:val="96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660" w14:textId="77777777" w:rsidR="00C77466" w:rsidRPr="004F7750" w:rsidRDefault="00C77466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4F7750">
              <w:rPr>
                <w:bCs/>
                <w:color w:val="000000" w:themeColor="text1"/>
              </w:rPr>
              <w:t>Uzdevuma priekšmet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AF78" w14:textId="1A4A84D0" w:rsidR="00091065" w:rsidRPr="0044561A" w:rsidRDefault="00091065" w:rsidP="0009106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44561A">
              <w:rPr>
                <w:bCs/>
                <w:color w:val="000000" w:themeColor="text1"/>
              </w:rPr>
              <w:t xml:space="preserve">Jāveic </w:t>
            </w:r>
            <w:r>
              <w:rPr>
                <w:bCs/>
                <w:color w:val="000000" w:themeColor="text1"/>
              </w:rPr>
              <w:t xml:space="preserve">rakšanas darbu saskaņošana ar komunikāciju un zemes īpašniekiem, to pārstāvju izsaukšana uz darba vietu, trases nospraušana, ceļazīmju sagādāšana un izvietošana būvobjektā, seguma atjaunošana, </w:t>
            </w:r>
            <w:r w:rsidRPr="0044561A">
              <w:rPr>
                <w:bCs/>
                <w:color w:val="000000" w:themeColor="text1"/>
              </w:rPr>
              <w:t xml:space="preserve">komunikāciju izbūve saskaņā ar </w:t>
            </w:r>
            <w:r>
              <w:rPr>
                <w:bCs/>
                <w:color w:val="000000" w:themeColor="text1"/>
              </w:rPr>
              <w:t>projektu</w:t>
            </w:r>
            <w:r w:rsidR="00E066C0">
              <w:rPr>
                <w:bCs/>
                <w:color w:val="000000" w:themeColor="text1"/>
              </w:rPr>
              <w:t xml:space="preserve"> u.c. darbus</w:t>
            </w:r>
            <w:r w:rsidRPr="0044561A">
              <w:rPr>
                <w:bCs/>
                <w:color w:val="000000" w:themeColor="text1"/>
              </w:rPr>
              <w:t>, izņemtot tos darbus, kurus veiks SIA OSTKOM .</w:t>
            </w:r>
          </w:p>
          <w:p w14:paraId="04A47BD8" w14:textId="77777777" w:rsidR="00091065" w:rsidRPr="0044561A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1F1073">
              <w:rPr>
                <w:bCs/>
                <w:color w:val="000000" w:themeColor="text1"/>
              </w:rPr>
              <w:br/>
            </w:r>
          </w:p>
          <w:p w14:paraId="352FBAA7" w14:textId="77777777" w:rsidR="00091065" w:rsidRPr="0044561A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  <w:u w:val="single"/>
              </w:rPr>
            </w:pPr>
            <w:r w:rsidRPr="0044561A">
              <w:rPr>
                <w:bCs/>
                <w:color w:val="000000" w:themeColor="text1"/>
                <w:u w:val="single"/>
              </w:rPr>
              <w:t>SIA OSTKOM veiks sekojošus darbus :</w:t>
            </w:r>
          </w:p>
          <w:p w14:paraId="03186074" w14:textId="77777777" w:rsidR="00091065" w:rsidRPr="0044561A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44561A">
              <w:rPr>
                <w:bCs/>
                <w:color w:val="000000" w:themeColor="text1"/>
              </w:rPr>
              <w:t>Optisko dzīslu metināšana;</w:t>
            </w:r>
          </w:p>
          <w:p w14:paraId="5938F611" w14:textId="77777777" w:rsidR="00091065" w:rsidRPr="0044561A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44561A">
              <w:rPr>
                <w:bCs/>
                <w:color w:val="000000" w:themeColor="text1"/>
              </w:rPr>
              <w:t>Optisko metinājumu pārbaudes;</w:t>
            </w:r>
          </w:p>
          <w:p w14:paraId="7944BF4B" w14:textId="77777777" w:rsidR="00091065" w:rsidRPr="0044561A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44561A">
              <w:rPr>
                <w:bCs/>
                <w:color w:val="000000" w:themeColor="text1"/>
              </w:rPr>
              <w:t>Sadales skapju</w:t>
            </w:r>
            <w:r>
              <w:rPr>
                <w:bCs/>
                <w:color w:val="000000" w:themeColor="text1"/>
              </w:rPr>
              <w:t xml:space="preserve"> uzstādīšana un </w:t>
            </w:r>
            <w:r w:rsidRPr="0044561A">
              <w:rPr>
                <w:bCs/>
                <w:color w:val="000000" w:themeColor="text1"/>
              </w:rPr>
              <w:t xml:space="preserve"> montāža;  </w:t>
            </w:r>
          </w:p>
          <w:p w14:paraId="5D6B9E46" w14:textId="77777777" w:rsidR="00091065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44561A">
              <w:rPr>
                <w:bCs/>
                <w:color w:val="000000" w:themeColor="text1"/>
              </w:rPr>
              <w:t>Uzmavu montāža</w:t>
            </w:r>
            <w:r>
              <w:rPr>
                <w:bCs/>
                <w:color w:val="000000" w:themeColor="text1"/>
              </w:rPr>
              <w:t>;</w:t>
            </w:r>
          </w:p>
          <w:p w14:paraId="04A3D15A" w14:textId="77777777" w:rsidR="00091065" w:rsidRPr="0044561A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O box uzstādīšana.</w:t>
            </w:r>
          </w:p>
          <w:p w14:paraId="1BA32F15" w14:textId="77777777" w:rsidR="00091065" w:rsidRPr="0044561A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</w:p>
          <w:p w14:paraId="5E51F3BF" w14:textId="77777777" w:rsidR="00091065" w:rsidRPr="0044561A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</w:p>
          <w:p w14:paraId="0900CC4B" w14:textId="77777777" w:rsidR="00091065" w:rsidRPr="0044561A" w:rsidRDefault="00091065" w:rsidP="0009106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44561A">
              <w:rPr>
                <w:bCs/>
                <w:color w:val="000000" w:themeColor="text1"/>
              </w:rPr>
              <w:t>Jānodrošina  materiāli (daudzums saskaņā ar projekta specifikāciju), izņemtot tos, kurus nodrošina SIA OSTKOM .</w:t>
            </w:r>
          </w:p>
          <w:p w14:paraId="7EAA0DEB" w14:textId="77777777" w:rsidR="00091065" w:rsidRPr="0044561A" w:rsidRDefault="00091065" w:rsidP="00091065">
            <w:pPr>
              <w:pStyle w:val="Sarakstarindkopa"/>
              <w:spacing w:after="0" w:line="240" w:lineRule="auto"/>
              <w:ind w:right="0" w:firstLine="0"/>
              <w:rPr>
                <w:bCs/>
                <w:color w:val="000000" w:themeColor="text1"/>
              </w:rPr>
            </w:pPr>
          </w:p>
          <w:p w14:paraId="5CE4E4CF" w14:textId="77777777" w:rsidR="00091065" w:rsidRPr="0044561A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  <w:u w:val="single"/>
              </w:rPr>
            </w:pPr>
            <w:r w:rsidRPr="0044561A">
              <w:rPr>
                <w:bCs/>
                <w:color w:val="000000" w:themeColor="text1"/>
                <w:u w:val="single"/>
              </w:rPr>
              <w:t>SIA OSTKOM nodrošina sekojošus materiālus :</w:t>
            </w:r>
          </w:p>
          <w:p w14:paraId="542ABD87" w14:textId="77777777" w:rsidR="00091065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  <w:highlight w:val="yellow"/>
              </w:rPr>
            </w:pPr>
          </w:p>
          <w:p w14:paraId="06B5C634" w14:textId="1EBA428B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Kameras 812x540;</w:t>
            </w:r>
            <w:r w:rsidR="00EB5C2F">
              <w:rPr>
                <w:bCs/>
                <w:color w:val="000000" w:themeColor="text1"/>
              </w:rPr>
              <w:t>*</w:t>
            </w:r>
          </w:p>
          <w:p w14:paraId="06816A6C" w14:textId="6A9784AB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Kameras 614x230;</w:t>
            </w:r>
            <w:r w:rsidR="00EB5C2F">
              <w:rPr>
                <w:bCs/>
                <w:color w:val="000000" w:themeColor="text1"/>
              </w:rPr>
              <w:t>*</w:t>
            </w:r>
          </w:p>
          <w:p w14:paraId="2DDC672F" w14:textId="51C97A79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Skatakas 300x300x300;</w:t>
            </w:r>
            <w:r w:rsidR="00EB5C2F">
              <w:rPr>
                <w:bCs/>
                <w:color w:val="000000" w:themeColor="text1"/>
              </w:rPr>
              <w:t>*</w:t>
            </w:r>
          </w:p>
          <w:p w14:paraId="7B6F4785" w14:textId="77777777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FO Cable 4F;</w:t>
            </w:r>
          </w:p>
          <w:p w14:paraId="7717A429" w14:textId="77777777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FO Cable 12F;</w:t>
            </w:r>
          </w:p>
          <w:p w14:paraId="6101B9FF" w14:textId="77777777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FO Cable 24F;</w:t>
            </w:r>
          </w:p>
          <w:p w14:paraId="07CD2D11" w14:textId="7C0741DF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FO Cable 48F;</w:t>
            </w:r>
          </w:p>
          <w:p w14:paraId="65468D69" w14:textId="77777777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FO Box 12SC;</w:t>
            </w:r>
          </w:p>
          <w:p w14:paraId="5EABE3BD" w14:textId="77777777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FO Box 24 SC;</w:t>
            </w:r>
          </w:p>
          <w:p w14:paraId="2EBEB073" w14:textId="601A72F7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Uzmavas mag. BPEO-S1;</w:t>
            </w:r>
          </w:p>
          <w:p w14:paraId="6483EEB0" w14:textId="77777777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Optiskās kasetes uzmavai;</w:t>
            </w:r>
          </w:p>
          <w:p w14:paraId="37BF7D31" w14:textId="77777777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Single-Entry Cable Sealing 3,5-9mm;</w:t>
            </w:r>
          </w:p>
          <w:p w14:paraId="54A62251" w14:textId="77777777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Uzmavas Abon. OSC12;</w:t>
            </w:r>
          </w:p>
          <w:p w14:paraId="047F4E0D" w14:textId="77777777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Fusion splice procector 40/2,5mm, uzmavai;</w:t>
            </w:r>
          </w:p>
          <w:p w14:paraId="22E20D49" w14:textId="77777777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Fusion splice procector 60/2,5mm, uzmavai;</w:t>
            </w:r>
          </w:p>
          <w:p w14:paraId="703886FC" w14:textId="77777777" w:rsidR="00091065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Splitter 1x32 LC/APC;</w:t>
            </w:r>
          </w:p>
          <w:p w14:paraId="6FF50FED" w14:textId="644C3AAD" w:rsidR="00EB5C2F" w:rsidRDefault="00EB5C2F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xtra splice tray 24SC;</w:t>
            </w:r>
          </w:p>
          <w:p w14:paraId="0B6B6EA4" w14:textId="0021E113" w:rsidR="00EB5C2F" w:rsidRPr="007A2367" w:rsidRDefault="00EB5C2F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colorful pigtaili LC/APC SM 0.9mm 1.5m;</w:t>
            </w:r>
          </w:p>
          <w:p w14:paraId="4E51E3EE" w14:textId="77777777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Sadales skapis Street Box RSZ-140/44/20, complete;</w:t>
            </w:r>
          </w:p>
          <w:p w14:paraId="36A2027E" w14:textId="77777777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Sadales skapis Indoor 96SC, complete;</w:t>
            </w:r>
          </w:p>
          <w:p w14:paraId="00467E3C" w14:textId="77777777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lastRenderedPageBreak/>
              <w:t>Optiskā kasete 24SC, 60mm;</w:t>
            </w:r>
          </w:p>
          <w:p w14:paraId="2B656AD6" w14:textId="77777777" w:rsidR="00091065" w:rsidRPr="007A2367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Adapter LC/APC SM DUPLEX;</w:t>
            </w:r>
          </w:p>
          <w:p w14:paraId="2B1F455F" w14:textId="7500E89E" w:rsidR="00091065" w:rsidRPr="0044561A" w:rsidRDefault="00091065" w:rsidP="00091065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>Adapter LC/APC SM QUAD.</w:t>
            </w:r>
          </w:p>
          <w:p w14:paraId="4201529B" w14:textId="77777777" w:rsidR="003A17A8" w:rsidRDefault="003A17A8" w:rsidP="00091065">
            <w:pPr>
              <w:spacing w:after="0" w:line="305" w:lineRule="auto"/>
              <w:ind w:left="-22" w:right="0" w:firstLine="0"/>
              <w:rPr>
                <w:color w:val="000000" w:themeColor="text1"/>
              </w:rPr>
            </w:pPr>
          </w:p>
          <w:p w14:paraId="2D9A954C" w14:textId="77777777" w:rsidR="00E066C0" w:rsidRPr="004F7750" w:rsidRDefault="00E066C0" w:rsidP="00E066C0">
            <w:pPr>
              <w:spacing w:after="0" w:line="240" w:lineRule="auto"/>
              <w:ind w:right="0"/>
              <w:rPr>
                <w:bCs/>
                <w:i/>
                <w:iCs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*</w:t>
            </w:r>
            <w:r w:rsidRPr="004F7750">
              <w:rPr>
                <w:bCs/>
                <w:i/>
                <w:iCs/>
                <w:color w:val="000000" w:themeColor="text1"/>
                <w:u w:val="single"/>
              </w:rPr>
              <w:t>*SIA OSTKOM nodrošina kameras un skatakas  bez papildmateriāliem, kas nepieciešami to uzstādīšanai (gumijām, hermētiķiem, savienojumiem u.c.)</w:t>
            </w:r>
          </w:p>
          <w:p w14:paraId="20E899FD" w14:textId="1E5E5FF3" w:rsidR="00E066C0" w:rsidRPr="003A17A8" w:rsidRDefault="00E066C0" w:rsidP="00091065">
            <w:pPr>
              <w:spacing w:after="0" w:line="305" w:lineRule="auto"/>
              <w:ind w:left="-22" w:right="0" w:firstLine="0"/>
              <w:rPr>
                <w:color w:val="000000" w:themeColor="text1"/>
              </w:rPr>
            </w:pPr>
          </w:p>
          <w:p w14:paraId="4E848D27" w14:textId="27D20DAB" w:rsidR="00187A96" w:rsidRPr="004F7750" w:rsidRDefault="00187A96" w:rsidP="00B12133">
            <w:pPr>
              <w:spacing w:after="0" w:line="240" w:lineRule="auto"/>
              <w:ind w:left="0" w:right="0" w:firstLine="0"/>
              <w:rPr>
                <w:bCs/>
                <w:color w:val="000000" w:themeColor="text1"/>
              </w:rPr>
            </w:pPr>
          </w:p>
        </w:tc>
      </w:tr>
      <w:tr w:rsidR="007B555C" w:rsidRPr="00AE22B3" w14:paraId="62726735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E78" w14:textId="428B80F7" w:rsidR="007B555C" w:rsidRPr="00300C5F" w:rsidRDefault="00442244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300C5F">
              <w:rPr>
                <w:bCs/>
                <w:color w:val="000000" w:themeColor="text1"/>
              </w:rPr>
              <w:lastRenderedPageBreak/>
              <w:t>Tehnikas prasība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D11" w14:textId="058AC4EC" w:rsidR="007B555C" w:rsidRPr="00300C5F" w:rsidRDefault="00442244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  <w:sz w:val="21"/>
                <w:szCs w:val="21"/>
              </w:rPr>
            </w:pPr>
            <w:r w:rsidRPr="00300C5F">
              <w:rPr>
                <w:bCs/>
                <w:color w:val="000000" w:themeColor="text1"/>
                <w:sz w:val="21"/>
                <w:szCs w:val="21"/>
              </w:rPr>
              <w:t>Vismaz viena urbšanas maisījumu utilizācijas iekārta</w:t>
            </w:r>
            <w:r w:rsidR="00300C5F" w:rsidRPr="00300C5F">
              <w:rPr>
                <w:bCs/>
                <w:color w:val="000000" w:themeColor="text1"/>
                <w:sz w:val="21"/>
                <w:szCs w:val="21"/>
              </w:rPr>
              <w:t xml:space="preserve"> ( pašu vai nomāta)</w:t>
            </w:r>
            <w:r w:rsidR="003506D0" w:rsidRPr="00300C5F">
              <w:rPr>
                <w:bCs/>
                <w:color w:val="000000" w:themeColor="text1"/>
                <w:sz w:val="21"/>
                <w:szCs w:val="21"/>
              </w:rPr>
              <w:t xml:space="preserve"> ;</w:t>
            </w:r>
          </w:p>
          <w:p w14:paraId="5D460674" w14:textId="53D8B642" w:rsidR="003506D0" w:rsidRPr="00300C5F" w:rsidRDefault="003506D0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  <w:sz w:val="21"/>
                <w:szCs w:val="21"/>
              </w:rPr>
            </w:pPr>
            <w:r w:rsidRPr="00300C5F">
              <w:rPr>
                <w:bCs/>
                <w:color w:val="000000" w:themeColor="text1"/>
                <w:sz w:val="21"/>
                <w:szCs w:val="21"/>
              </w:rPr>
              <w:t xml:space="preserve">Vismaz </w:t>
            </w:r>
            <w:r w:rsidR="004324B1" w:rsidRPr="00300C5F">
              <w:rPr>
                <w:bCs/>
                <w:color w:val="000000" w:themeColor="text1"/>
                <w:sz w:val="21"/>
                <w:szCs w:val="21"/>
              </w:rPr>
              <w:t xml:space="preserve">viena </w:t>
            </w:r>
            <w:r w:rsidRPr="00300C5F">
              <w:rPr>
                <w:bCs/>
                <w:color w:val="000000" w:themeColor="text1"/>
                <w:sz w:val="21"/>
                <w:szCs w:val="21"/>
              </w:rPr>
              <w:t>horizontālā virziena urbšanas iekārta ar maksimālo spiediena un vilkšanas jaudu ne mazāku par 147 KN;</w:t>
            </w:r>
          </w:p>
        </w:tc>
      </w:tr>
      <w:tr w:rsidR="00C95C79" w:rsidRPr="00AE22B3" w14:paraId="7BC49473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85A1" w14:textId="61FC30DA" w:rsidR="00C77466" w:rsidRPr="00AE22B3" w:rsidRDefault="00304DD5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 xml:space="preserve">Darbu </w:t>
            </w:r>
            <w:r w:rsidR="00672929" w:rsidRPr="00AE22B3">
              <w:rPr>
                <w:bCs/>
                <w:color w:val="000000" w:themeColor="text1"/>
              </w:rPr>
              <w:t xml:space="preserve">nodošana </w:t>
            </w:r>
            <w:r w:rsidR="00113C3A" w:rsidRPr="00AE22B3">
              <w:rPr>
                <w:bCs/>
                <w:color w:val="000000" w:themeColor="text1"/>
              </w:rPr>
              <w:t>Pasūtītājam kārtība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311A" w14:textId="291C614F" w:rsidR="00C77466" w:rsidRPr="00AE22B3" w:rsidRDefault="00A72D68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>Pēc veiktajiem būvniecības darbiem tiek noformēts darbu pieņemšanas – nodošanas akts</w:t>
            </w:r>
          </w:p>
        </w:tc>
      </w:tr>
      <w:tr w:rsidR="00672929" w:rsidRPr="00AE22B3" w14:paraId="5A11C013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B1F" w14:textId="267137FE" w:rsidR="00672929" w:rsidRPr="007A2367" w:rsidRDefault="00672929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7A2367">
              <w:rPr>
                <w:bCs/>
                <w:color w:val="000000" w:themeColor="text1"/>
              </w:rPr>
              <w:t xml:space="preserve">Darba izpildes </w:t>
            </w:r>
            <w:r w:rsidR="00E672BE" w:rsidRPr="007A2367">
              <w:rPr>
                <w:bCs/>
                <w:color w:val="000000" w:themeColor="text1"/>
              </w:rPr>
              <w:t>termiņš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9B7" w14:textId="5656A868" w:rsidR="00672929" w:rsidRPr="007A2367" w:rsidRDefault="009E57FC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.04</w:t>
            </w:r>
            <w:r w:rsidR="00E672BE" w:rsidRPr="007A2367">
              <w:rPr>
                <w:bCs/>
                <w:color w:val="000000" w:themeColor="text1"/>
              </w:rPr>
              <w:t>.2026.</w:t>
            </w:r>
          </w:p>
        </w:tc>
      </w:tr>
    </w:tbl>
    <w:p w14:paraId="284C0C2B" w14:textId="77777777" w:rsidR="003506D0" w:rsidRPr="00AE22B3" w:rsidRDefault="003506D0" w:rsidP="004C5752">
      <w:pPr>
        <w:spacing w:after="0" w:line="305" w:lineRule="auto"/>
        <w:ind w:left="0" w:right="0" w:firstLine="0"/>
        <w:rPr>
          <w:bCs/>
          <w:color w:val="000000" w:themeColor="text1"/>
        </w:rPr>
      </w:pPr>
    </w:p>
    <w:p w14:paraId="4E08C65E" w14:textId="44C0821B" w:rsidR="004C5752" w:rsidRPr="00C46E16" w:rsidRDefault="004C5752" w:rsidP="004C5752">
      <w:pPr>
        <w:spacing w:after="0" w:line="305" w:lineRule="auto"/>
        <w:ind w:left="0" w:right="0" w:firstLine="0"/>
        <w:rPr>
          <w:bCs/>
          <w:color w:val="000000" w:themeColor="text1"/>
        </w:rPr>
      </w:pPr>
      <w:r w:rsidRPr="00C46E16">
        <w:rPr>
          <w:bCs/>
          <w:color w:val="000000" w:themeColor="text1"/>
        </w:rPr>
        <w:t>Pielikums :</w:t>
      </w:r>
    </w:p>
    <w:p w14:paraId="357424C6" w14:textId="1767B066" w:rsidR="009E57FC" w:rsidRDefault="00D77A64" w:rsidP="000D3155">
      <w:pPr>
        <w:pStyle w:val="Sarakstarindkopa"/>
        <w:numPr>
          <w:ilvl w:val="0"/>
          <w:numId w:val="2"/>
        </w:numPr>
        <w:spacing w:after="0" w:line="305" w:lineRule="auto"/>
        <w:ind w:right="0"/>
        <w:rPr>
          <w:bCs/>
          <w:color w:val="000000" w:themeColor="text1"/>
        </w:rPr>
      </w:pPr>
      <w:r>
        <w:rPr>
          <w:bCs/>
          <w:color w:val="000000" w:themeColor="text1"/>
        </w:rPr>
        <w:t>Caurdures profili;</w:t>
      </w:r>
    </w:p>
    <w:p w14:paraId="5A4EE098" w14:textId="5E7C78EB" w:rsidR="00D77A64" w:rsidRDefault="00D77A64" w:rsidP="000D3155">
      <w:pPr>
        <w:pStyle w:val="Sarakstarindkopa"/>
        <w:numPr>
          <w:ilvl w:val="0"/>
          <w:numId w:val="2"/>
        </w:numPr>
        <w:spacing w:after="0" w:line="305" w:lineRule="auto"/>
        <w:ind w:right="0"/>
        <w:rPr>
          <w:bCs/>
          <w:color w:val="000000" w:themeColor="text1"/>
        </w:rPr>
      </w:pPr>
      <w:r>
        <w:rPr>
          <w:bCs/>
          <w:color w:val="000000" w:themeColor="text1"/>
        </w:rPr>
        <w:t>Ģenerālplāns;</w:t>
      </w:r>
    </w:p>
    <w:p w14:paraId="3C0F9B05" w14:textId="094EFAA3" w:rsidR="00D77A64" w:rsidRDefault="00D77A64" w:rsidP="000D3155">
      <w:pPr>
        <w:pStyle w:val="Sarakstarindkopa"/>
        <w:numPr>
          <w:ilvl w:val="0"/>
          <w:numId w:val="2"/>
        </w:numPr>
        <w:spacing w:after="0" w:line="305" w:lineRule="auto"/>
        <w:ind w:right="0"/>
        <w:rPr>
          <w:bCs/>
          <w:color w:val="000000" w:themeColor="text1"/>
        </w:rPr>
      </w:pPr>
      <w:r>
        <w:rPr>
          <w:bCs/>
          <w:color w:val="000000" w:themeColor="text1"/>
        </w:rPr>
        <w:t>Optisko kabeļu montāžas shēma;</w:t>
      </w:r>
    </w:p>
    <w:p w14:paraId="1E7C7C07" w14:textId="6650AAC5" w:rsidR="00D77A64" w:rsidRDefault="00D77A64" w:rsidP="000D3155">
      <w:pPr>
        <w:pStyle w:val="Sarakstarindkopa"/>
        <w:numPr>
          <w:ilvl w:val="0"/>
          <w:numId w:val="2"/>
        </w:numPr>
        <w:spacing w:after="0" w:line="305" w:lineRule="auto"/>
        <w:ind w:right="0"/>
        <w:rPr>
          <w:bCs/>
          <w:color w:val="000000" w:themeColor="text1"/>
        </w:rPr>
      </w:pPr>
      <w:r>
        <w:rPr>
          <w:bCs/>
          <w:color w:val="000000" w:themeColor="text1"/>
        </w:rPr>
        <w:t>Seguma atjaunošana;</w:t>
      </w:r>
    </w:p>
    <w:p w14:paraId="7D66B975" w14:textId="3AEB0D25" w:rsidR="00D77A64" w:rsidRDefault="00D77A64" w:rsidP="000D3155">
      <w:pPr>
        <w:pStyle w:val="Sarakstarindkopa"/>
        <w:numPr>
          <w:ilvl w:val="0"/>
          <w:numId w:val="2"/>
        </w:numPr>
        <w:spacing w:after="0" w:line="305" w:lineRule="auto"/>
        <w:ind w:right="0"/>
        <w:rPr>
          <w:bCs/>
          <w:color w:val="000000" w:themeColor="text1"/>
        </w:rPr>
      </w:pPr>
      <w:r>
        <w:rPr>
          <w:bCs/>
          <w:color w:val="000000" w:themeColor="text1"/>
        </w:rPr>
        <w:t>Specifikācija – seguma atjaunošana;</w:t>
      </w:r>
    </w:p>
    <w:p w14:paraId="29972595" w14:textId="2734126E" w:rsidR="00D77A64" w:rsidRPr="00C46E16" w:rsidRDefault="00D77A64" w:rsidP="000D3155">
      <w:pPr>
        <w:pStyle w:val="Sarakstarindkopa"/>
        <w:numPr>
          <w:ilvl w:val="0"/>
          <w:numId w:val="2"/>
        </w:numPr>
        <w:spacing w:after="0" w:line="305" w:lineRule="auto"/>
        <w:ind w:right="0"/>
        <w:rPr>
          <w:bCs/>
          <w:color w:val="000000" w:themeColor="text1"/>
        </w:rPr>
      </w:pPr>
      <w:r>
        <w:rPr>
          <w:bCs/>
          <w:color w:val="000000" w:themeColor="text1"/>
        </w:rPr>
        <w:t>Specifikācija – veicamie darbi un materiāli.</w:t>
      </w:r>
    </w:p>
    <w:sectPr w:rsidR="00D77A64" w:rsidRPr="00C46E16" w:rsidSect="004324B1"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839"/>
    <w:multiLevelType w:val="hybridMultilevel"/>
    <w:tmpl w:val="EF8EAD7C"/>
    <w:lvl w:ilvl="0" w:tplc="097C192A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B7054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66E7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8EBF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E4A87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E6D6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7A84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589C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E5EDA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E6413"/>
    <w:multiLevelType w:val="hybridMultilevel"/>
    <w:tmpl w:val="96E2D382"/>
    <w:lvl w:ilvl="0" w:tplc="FFFFFFFF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 w15:restartNumberingAfterBreak="0">
    <w:nsid w:val="07C657C1"/>
    <w:multiLevelType w:val="hybridMultilevel"/>
    <w:tmpl w:val="B114E8E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56AC"/>
    <w:multiLevelType w:val="hybridMultilevel"/>
    <w:tmpl w:val="5A9A61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EEB"/>
    <w:multiLevelType w:val="hybridMultilevel"/>
    <w:tmpl w:val="9C4A5ACE"/>
    <w:lvl w:ilvl="0" w:tplc="0426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 w15:restartNumberingAfterBreak="0">
    <w:nsid w:val="26F5396E"/>
    <w:multiLevelType w:val="hybridMultilevel"/>
    <w:tmpl w:val="96E2D382"/>
    <w:lvl w:ilvl="0" w:tplc="FFFFFFFF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6" w15:restartNumberingAfterBreak="0">
    <w:nsid w:val="2AED049F"/>
    <w:multiLevelType w:val="hybridMultilevel"/>
    <w:tmpl w:val="3E8A90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1C8C"/>
    <w:multiLevelType w:val="hybridMultilevel"/>
    <w:tmpl w:val="DB54A0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42F"/>
    <w:multiLevelType w:val="hybridMultilevel"/>
    <w:tmpl w:val="96E2D382"/>
    <w:lvl w:ilvl="0" w:tplc="ABB61330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5" w:hanging="360"/>
      </w:pPr>
    </w:lvl>
    <w:lvl w:ilvl="2" w:tplc="0426001B" w:tentative="1">
      <w:start w:val="1"/>
      <w:numFmt w:val="lowerRoman"/>
      <w:lvlText w:val="%3."/>
      <w:lvlJc w:val="right"/>
      <w:pPr>
        <w:ind w:left="2345" w:hanging="180"/>
      </w:pPr>
    </w:lvl>
    <w:lvl w:ilvl="3" w:tplc="0426000F" w:tentative="1">
      <w:start w:val="1"/>
      <w:numFmt w:val="decimal"/>
      <w:lvlText w:val="%4."/>
      <w:lvlJc w:val="left"/>
      <w:pPr>
        <w:ind w:left="3065" w:hanging="360"/>
      </w:pPr>
    </w:lvl>
    <w:lvl w:ilvl="4" w:tplc="04260019" w:tentative="1">
      <w:start w:val="1"/>
      <w:numFmt w:val="lowerLetter"/>
      <w:lvlText w:val="%5."/>
      <w:lvlJc w:val="left"/>
      <w:pPr>
        <w:ind w:left="3785" w:hanging="360"/>
      </w:pPr>
    </w:lvl>
    <w:lvl w:ilvl="5" w:tplc="0426001B" w:tentative="1">
      <w:start w:val="1"/>
      <w:numFmt w:val="lowerRoman"/>
      <w:lvlText w:val="%6."/>
      <w:lvlJc w:val="right"/>
      <w:pPr>
        <w:ind w:left="4505" w:hanging="180"/>
      </w:pPr>
    </w:lvl>
    <w:lvl w:ilvl="6" w:tplc="0426000F" w:tentative="1">
      <w:start w:val="1"/>
      <w:numFmt w:val="decimal"/>
      <w:lvlText w:val="%7."/>
      <w:lvlJc w:val="left"/>
      <w:pPr>
        <w:ind w:left="5225" w:hanging="360"/>
      </w:pPr>
    </w:lvl>
    <w:lvl w:ilvl="7" w:tplc="04260019" w:tentative="1">
      <w:start w:val="1"/>
      <w:numFmt w:val="lowerLetter"/>
      <w:lvlText w:val="%8."/>
      <w:lvlJc w:val="left"/>
      <w:pPr>
        <w:ind w:left="5945" w:hanging="360"/>
      </w:pPr>
    </w:lvl>
    <w:lvl w:ilvl="8" w:tplc="0426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 w15:restartNumberingAfterBreak="0">
    <w:nsid w:val="7B5C46BC"/>
    <w:multiLevelType w:val="hybridMultilevel"/>
    <w:tmpl w:val="BEDCA5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652378">
    <w:abstractNumId w:val="0"/>
  </w:num>
  <w:num w:numId="2" w16cid:durableId="345329489">
    <w:abstractNumId w:val="3"/>
  </w:num>
  <w:num w:numId="3" w16cid:durableId="1944460098">
    <w:abstractNumId w:val="2"/>
  </w:num>
  <w:num w:numId="4" w16cid:durableId="1695109117">
    <w:abstractNumId w:val="7"/>
  </w:num>
  <w:num w:numId="5" w16cid:durableId="403339818">
    <w:abstractNumId w:val="9"/>
  </w:num>
  <w:num w:numId="6" w16cid:durableId="998925509">
    <w:abstractNumId w:val="4"/>
  </w:num>
  <w:num w:numId="7" w16cid:durableId="250747530">
    <w:abstractNumId w:val="8"/>
  </w:num>
  <w:num w:numId="8" w16cid:durableId="1720132677">
    <w:abstractNumId w:val="1"/>
  </w:num>
  <w:num w:numId="9" w16cid:durableId="1673338248">
    <w:abstractNumId w:val="6"/>
  </w:num>
  <w:num w:numId="10" w16cid:durableId="1939946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70"/>
    <w:rsid w:val="000201D6"/>
    <w:rsid w:val="000216AC"/>
    <w:rsid w:val="0003282A"/>
    <w:rsid w:val="00072125"/>
    <w:rsid w:val="000803E2"/>
    <w:rsid w:val="00091065"/>
    <w:rsid w:val="00096B0A"/>
    <w:rsid w:val="000D3155"/>
    <w:rsid w:val="00113C3A"/>
    <w:rsid w:val="00141CBA"/>
    <w:rsid w:val="001537DF"/>
    <w:rsid w:val="00155BCA"/>
    <w:rsid w:val="00175948"/>
    <w:rsid w:val="00187A96"/>
    <w:rsid w:val="001B11D8"/>
    <w:rsid w:val="001B49E6"/>
    <w:rsid w:val="001E57E3"/>
    <w:rsid w:val="001F1073"/>
    <w:rsid w:val="002239DF"/>
    <w:rsid w:val="002C2D95"/>
    <w:rsid w:val="002F1B0B"/>
    <w:rsid w:val="00300C5F"/>
    <w:rsid w:val="00304DD5"/>
    <w:rsid w:val="003506D0"/>
    <w:rsid w:val="0037549A"/>
    <w:rsid w:val="00392D7B"/>
    <w:rsid w:val="003A17A8"/>
    <w:rsid w:val="003C1F14"/>
    <w:rsid w:val="003D298A"/>
    <w:rsid w:val="003E0A27"/>
    <w:rsid w:val="003F0041"/>
    <w:rsid w:val="003F5BB9"/>
    <w:rsid w:val="004324B1"/>
    <w:rsid w:val="00442244"/>
    <w:rsid w:val="0044561A"/>
    <w:rsid w:val="004B2036"/>
    <w:rsid w:val="004C5752"/>
    <w:rsid w:val="004E46DE"/>
    <w:rsid w:val="004F7750"/>
    <w:rsid w:val="00534FC1"/>
    <w:rsid w:val="00594460"/>
    <w:rsid w:val="005D1970"/>
    <w:rsid w:val="005D6A7E"/>
    <w:rsid w:val="005E173F"/>
    <w:rsid w:val="00620E4E"/>
    <w:rsid w:val="00636C62"/>
    <w:rsid w:val="00672929"/>
    <w:rsid w:val="006D2AB2"/>
    <w:rsid w:val="00710276"/>
    <w:rsid w:val="007A2367"/>
    <w:rsid w:val="007B555C"/>
    <w:rsid w:val="007D5F2F"/>
    <w:rsid w:val="007F0F10"/>
    <w:rsid w:val="008020B4"/>
    <w:rsid w:val="00802C64"/>
    <w:rsid w:val="00817C60"/>
    <w:rsid w:val="00867EBE"/>
    <w:rsid w:val="008A09CC"/>
    <w:rsid w:val="008A3D7F"/>
    <w:rsid w:val="008E181C"/>
    <w:rsid w:val="00961B40"/>
    <w:rsid w:val="009645E0"/>
    <w:rsid w:val="00993C9E"/>
    <w:rsid w:val="009D3584"/>
    <w:rsid w:val="009E57FC"/>
    <w:rsid w:val="00A34D6E"/>
    <w:rsid w:val="00A47DEB"/>
    <w:rsid w:val="00A545E6"/>
    <w:rsid w:val="00A72D68"/>
    <w:rsid w:val="00A81B68"/>
    <w:rsid w:val="00AE22B3"/>
    <w:rsid w:val="00AE57A9"/>
    <w:rsid w:val="00AE5F76"/>
    <w:rsid w:val="00B12133"/>
    <w:rsid w:val="00B173E7"/>
    <w:rsid w:val="00B56BF2"/>
    <w:rsid w:val="00B87BF8"/>
    <w:rsid w:val="00C069C9"/>
    <w:rsid w:val="00C46E16"/>
    <w:rsid w:val="00C77466"/>
    <w:rsid w:val="00C85C5A"/>
    <w:rsid w:val="00C95C79"/>
    <w:rsid w:val="00CD2312"/>
    <w:rsid w:val="00CD5ED8"/>
    <w:rsid w:val="00CF0C60"/>
    <w:rsid w:val="00D77A64"/>
    <w:rsid w:val="00D80D41"/>
    <w:rsid w:val="00D95874"/>
    <w:rsid w:val="00DB1A5B"/>
    <w:rsid w:val="00DE368B"/>
    <w:rsid w:val="00E066C0"/>
    <w:rsid w:val="00E26A5C"/>
    <w:rsid w:val="00E672BE"/>
    <w:rsid w:val="00EB5C2F"/>
    <w:rsid w:val="00EB712E"/>
    <w:rsid w:val="00ED2770"/>
    <w:rsid w:val="00EE7DFE"/>
    <w:rsid w:val="00EF02B7"/>
    <w:rsid w:val="00F721C6"/>
    <w:rsid w:val="00F8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D052"/>
  <w15:chartTrackingRefBased/>
  <w15:docId w15:val="{F6BC1FB5-3875-4823-BEDF-D183AB56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1B0B"/>
    <w:pPr>
      <w:spacing w:after="122" w:line="266" w:lineRule="auto"/>
      <w:ind w:left="10" w:right="317" w:hanging="10"/>
      <w:jc w:val="both"/>
    </w:pPr>
    <w:rPr>
      <w:rFonts w:ascii="Times New Roman" w:eastAsia="Times New Roman" w:hAnsi="Times New Roman" w:cs="Times New Roman"/>
      <w:color w:val="000000"/>
      <w:lang w:eastAsia="lv-LV"/>
    </w:rPr>
  </w:style>
  <w:style w:type="paragraph" w:styleId="Virsraksts1">
    <w:name w:val="heading 1"/>
    <w:next w:val="Parasts"/>
    <w:link w:val="Virsraksts1Rakstz"/>
    <w:uiPriority w:val="9"/>
    <w:qFormat/>
    <w:rsid w:val="002F1B0B"/>
    <w:pPr>
      <w:keepNext/>
      <w:keepLines/>
      <w:spacing w:after="124" w:line="266" w:lineRule="auto"/>
      <w:ind w:left="10" w:right="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F1B0B"/>
    <w:rPr>
      <w:rFonts w:ascii="Times New Roman" w:eastAsia="Times New Roman" w:hAnsi="Times New Roman" w:cs="Times New Roman"/>
      <w:b/>
      <w:color w:val="000000"/>
      <w:lang w:eastAsia="lv-LV"/>
    </w:rPr>
  </w:style>
  <w:style w:type="table" w:customStyle="1" w:styleId="TableGrid">
    <w:name w:val="TableGrid"/>
    <w:rsid w:val="002F1B0B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uiPriority w:val="34"/>
    <w:qFormat/>
    <w:rsid w:val="00F8016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13C3A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1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13CF-BED6-4C7E-922E-BF4AEFDD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miltiņa</dc:creator>
  <cp:keywords/>
  <dc:description/>
  <cp:lastModifiedBy>Linda Smiltiņa</cp:lastModifiedBy>
  <cp:revision>74</cp:revision>
  <cp:lastPrinted>2025-03-03T14:33:00Z</cp:lastPrinted>
  <dcterms:created xsi:type="dcterms:W3CDTF">2024-10-28T08:54:00Z</dcterms:created>
  <dcterms:modified xsi:type="dcterms:W3CDTF">2026-01-16T15:32:00Z</dcterms:modified>
</cp:coreProperties>
</file>